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educational materials regarding disease preven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SYSTEM.  (a)  The Department of State Health Servi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al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health care providers that offer immu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August 31, 2022,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